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1C1D" w14:textId="2A9D1610" w:rsidR="00F35687" w:rsidRPr="00D0546C" w:rsidRDefault="00F35687" w:rsidP="00F35687">
      <w:pPr>
        <w:pStyle w:val="ny-lesson-header"/>
        <w:jc w:val="both"/>
      </w:pPr>
      <w:bookmarkStart w:id="0" w:name="_GoBack"/>
      <w:bookmarkEnd w:id="0"/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If-Then Moves with Integer </w:t>
      </w:r>
      <w:r w:rsidR="00132E21">
        <w:t xml:space="preserve">Number </w:t>
      </w:r>
      <w:r>
        <w:t>Cards</w:t>
      </w:r>
    </w:p>
    <w:p w14:paraId="17D1E658" w14:textId="77777777" w:rsidR="00C275C6" w:rsidRPr="00CC1401" w:rsidRDefault="00C275C6" w:rsidP="00CC1401">
      <w:pPr>
        <w:pStyle w:val="ny-callout-hdr"/>
      </w:pPr>
    </w:p>
    <w:p w14:paraId="4C3E4BA4" w14:textId="77777777" w:rsidR="00F35687" w:rsidRDefault="00F35687" w:rsidP="00F35687">
      <w:pPr>
        <w:pStyle w:val="ny-callout-hdr"/>
        <w:spacing w:after="60"/>
      </w:pPr>
      <w:r>
        <w:t>Classwork</w:t>
      </w:r>
    </w:p>
    <w:p w14:paraId="0CE8BAE2" w14:textId="23F108C1" w:rsidR="00F35687" w:rsidRPr="00433E97" w:rsidRDefault="00BE149E" w:rsidP="00433E97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  <w:r w:rsidR="00F35687" w:rsidRPr="00433E9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:  Integer Game Revisited</w:t>
      </w:r>
    </w:p>
    <w:p w14:paraId="57561D95" w14:textId="77777777" w:rsidR="00F35687" w:rsidRDefault="00F35687" w:rsidP="00F35687">
      <w:pPr>
        <w:pStyle w:val="ny-lesson-paragraph"/>
      </w:pPr>
      <w:r>
        <w:t>Let’s investigate what happens if a card is added or removed from a hand of integers.</w:t>
      </w:r>
    </w:p>
    <w:p w14:paraId="1DB9C0C9" w14:textId="77777777" w:rsidR="00F35687" w:rsidRPr="004D1394" w:rsidRDefault="00F35687" w:rsidP="00F35687">
      <w:pPr>
        <w:pStyle w:val="ny-lesson-paragraph"/>
        <w:rPr>
          <w:b/>
        </w:rPr>
      </w:pPr>
    </w:p>
    <w:p w14:paraId="11CA7D46" w14:textId="4A42BAAF" w:rsidR="00F35687" w:rsidRPr="003E6FF9" w:rsidRDefault="00433E97" w:rsidP="00F35687">
      <w:pPr>
        <w:pStyle w:val="ny-lesson-paragrap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99CE0A" wp14:editId="5BE281D4">
                <wp:simplePos x="0" y="0"/>
                <wp:positionH relativeFrom="column">
                  <wp:posOffset>1478915</wp:posOffset>
                </wp:positionH>
                <wp:positionV relativeFrom="paragraph">
                  <wp:posOffset>11430</wp:posOffset>
                </wp:positionV>
                <wp:extent cx="940435" cy="681990"/>
                <wp:effectExtent l="9525" t="7620" r="21590" b="247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EBBD4" id="Rectangle 31" o:spid="_x0000_s1026" style="position:absolute;margin-left:116.45pt;margin-top:.9pt;width:74.05pt;height:53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206DD" wp14:editId="1540394A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940435" cy="681990"/>
                <wp:effectExtent l="12700" t="7620" r="27940" b="247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20900" id="Rectangle 29" o:spid="_x0000_s1026" style="position:absolute;margin-left:219.45pt;margin-top:.9pt;width:74.05pt;height:5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E0CB9" wp14:editId="270566A9">
                <wp:simplePos x="0" y="0"/>
                <wp:positionH relativeFrom="column">
                  <wp:posOffset>4072890</wp:posOffset>
                </wp:positionH>
                <wp:positionV relativeFrom="paragraph">
                  <wp:posOffset>11430</wp:posOffset>
                </wp:positionV>
                <wp:extent cx="940435" cy="681990"/>
                <wp:effectExtent l="12700" t="7620" r="27940" b="247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72325" id="Rectangle 28" o:spid="_x0000_s1026" style="position:absolute;margin-left:320.7pt;margin-top:.9pt;width:74.05pt;height:5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">
                <v:shadow on="t"/>
              </v:rect>
            </w:pict>
          </mc:Fallback>
        </mc:AlternateContent>
      </w:r>
      <w:r w:rsidR="00F35687">
        <w:rPr>
          <w:szCs w:val="20"/>
        </w:rPr>
        <w:t xml:space="preserve">My </w:t>
      </w:r>
      <w:r>
        <w:rPr>
          <w:szCs w:val="20"/>
        </w:rPr>
        <w:t>cards</w:t>
      </w:r>
      <w:r w:rsidR="00F35687">
        <w:rPr>
          <w:szCs w:val="20"/>
        </w:rPr>
        <w:t>:</w:t>
      </w:r>
    </w:p>
    <w:p w14:paraId="20349902" w14:textId="77777777" w:rsidR="00F35687" w:rsidRDefault="00F35687" w:rsidP="00F35687">
      <w:pPr>
        <w:pStyle w:val="ny-lesson-paragraph"/>
      </w:pPr>
    </w:p>
    <w:p w14:paraId="1CDEAC82" w14:textId="77777777" w:rsidR="00F35687" w:rsidRDefault="00F35687" w:rsidP="00F35687">
      <w:pPr>
        <w:pStyle w:val="ny-lesson-paragraph"/>
      </w:pPr>
    </w:p>
    <w:p w14:paraId="258CB558" w14:textId="77777777" w:rsidR="00F35687" w:rsidRDefault="00F35687" w:rsidP="00F35687">
      <w:pPr>
        <w:pStyle w:val="ny-lesson-paragraph"/>
      </w:pPr>
    </w:p>
    <w:p w14:paraId="2215BAB3" w14:textId="7D009706" w:rsidR="00F35687" w:rsidRPr="00AA40BC" w:rsidRDefault="00F35687" w:rsidP="00F3568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4AF723" wp14:editId="3C10C57D">
                <wp:simplePos x="0" y="0"/>
                <wp:positionH relativeFrom="column">
                  <wp:posOffset>2527935</wp:posOffset>
                </wp:positionH>
                <wp:positionV relativeFrom="paragraph">
                  <wp:posOffset>20955</wp:posOffset>
                </wp:positionV>
                <wp:extent cx="1518285" cy="1052830"/>
                <wp:effectExtent l="26035" t="23495" r="27305" b="28575"/>
                <wp:wrapNone/>
                <wp:docPr id="27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32BF8" id="5-Point Star 27" o:spid="_x0000_s1026" style="position:absolute;margin-left:199.05pt;margin-top:1.65pt;width:119.55pt;height:8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t xml:space="preserve">My </w:t>
      </w:r>
      <w:r w:rsidR="00433E97">
        <w:t>score</w:t>
      </w:r>
      <w:r>
        <w:t>:</w:t>
      </w:r>
      <w:r>
        <w:tab/>
      </w:r>
      <w:r>
        <w:tab/>
      </w:r>
    </w:p>
    <w:p w14:paraId="36A834AD" w14:textId="77777777" w:rsidR="00F35687" w:rsidRDefault="00F35687" w:rsidP="00F35687">
      <w:pPr>
        <w:pStyle w:val="ny-lesson-paragraph"/>
        <w:rPr>
          <w:b/>
        </w:rPr>
      </w:pPr>
    </w:p>
    <w:p w14:paraId="6DF9ADE8" w14:textId="77777777" w:rsidR="00F35687" w:rsidRDefault="00F35687" w:rsidP="00F35687">
      <w:pPr>
        <w:pStyle w:val="ny-lesson-paragraph"/>
        <w:rPr>
          <w:b/>
        </w:rPr>
      </w:pPr>
    </w:p>
    <w:p w14:paraId="1E918E0D" w14:textId="77777777" w:rsidR="00F35687" w:rsidRDefault="00F35687" w:rsidP="00F35687">
      <w:pPr>
        <w:pStyle w:val="ny-lesson-paragraph"/>
        <w:rPr>
          <w:b/>
        </w:rPr>
      </w:pPr>
    </w:p>
    <w:p w14:paraId="51034A6F" w14:textId="77777777" w:rsidR="00F35687" w:rsidRDefault="00F35687" w:rsidP="00F35687">
      <w:pPr>
        <w:pStyle w:val="ny-lesson-paragraph"/>
        <w:rPr>
          <w:b/>
        </w:rPr>
      </w:pPr>
    </w:p>
    <w:p w14:paraId="064B69A2" w14:textId="77777777" w:rsidR="00F35687" w:rsidRDefault="00F35687" w:rsidP="00F35687">
      <w:pPr>
        <w:pStyle w:val="ny-lesson-paragraph"/>
        <w:rPr>
          <w:u w:val="single"/>
        </w:rPr>
      </w:pPr>
    </w:p>
    <w:p w14:paraId="16200F25" w14:textId="77777777" w:rsidR="00F35687" w:rsidRDefault="00F35687" w:rsidP="00F35687">
      <w:pPr>
        <w:pStyle w:val="ny-lesson-paragraph"/>
        <w:rPr>
          <w:u w:val="single"/>
        </w:rPr>
      </w:pPr>
    </w:p>
    <w:p w14:paraId="66F1C71F" w14:textId="1AAEBE03" w:rsidR="00F35687" w:rsidRPr="00433E97" w:rsidRDefault="00F35687" w:rsidP="00F35687">
      <w:pPr>
        <w:pStyle w:val="ny-lesson-paragraph"/>
        <w:rPr>
          <w:b/>
        </w:rPr>
      </w:pPr>
      <w:r w:rsidRPr="00433E97">
        <w:rPr>
          <w:b/>
        </w:rPr>
        <w:t>Event 1</w:t>
      </w:r>
      <w:r w:rsidRPr="00433E97">
        <w:rPr>
          <w:b/>
        </w:rPr>
        <w:tab/>
      </w:r>
      <w:r w:rsidRPr="00433E97">
        <w:rPr>
          <w:b/>
        </w:rPr>
        <w:tab/>
      </w:r>
    </w:p>
    <w:p w14:paraId="571FCC71" w14:textId="26944D2C" w:rsidR="00F35687" w:rsidRDefault="00F35687" w:rsidP="00F3568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7E311" wp14:editId="2F4A28FA">
                <wp:simplePos x="0" y="0"/>
                <wp:positionH relativeFrom="column">
                  <wp:posOffset>1084580</wp:posOffset>
                </wp:positionH>
                <wp:positionV relativeFrom="paragraph">
                  <wp:posOffset>90805</wp:posOffset>
                </wp:positionV>
                <wp:extent cx="1518285" cy="1052830"/>
                <wp:effectExtent l="30480" t="24130" r="32385" b="27940"/>
                <wp:wrapNone/>
                <wp:docPr id="26" name="5-Point St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FB422" id="5-Point Star 26" o:spid="_x0000_s1026" style="position:absolute;margin-left:85.4pt;margin-top:7.15pt;width:119.5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CEC57C" wp14:editId="490BE791">
                <wp:simplePos x="0" y="0"/>
                <wp:positionH relativeFrom="column">
                  <wp:posOffset>3928745</wp:posOffset>
                </wp:positionH>
                <wp:positionV relativeFrom="paragraph">
                  <wp:posOffset>90805</wp:posOffset>
                </wp:positionV>
                <wp:extent cx="1518285" cy="1052830"/>
                <wp:effectExtent l="26670" t="24130" r="26670" b="27940"/>
                <wp:wrapNone/>
                <wp:docPr id="25" name="5-Point St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1867E" id="5-Point Star 25" o:spid="_x0000_s1026" style="position:absolute;margin-left:309.35pt;margin-top:7.15pt;width:119.55pt;height:8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t xml:space="preserve">My </w:t>
      </w:r>
      <w:r w:rsidR="00433E97">
        <w:t>new s</w:t>
      </w:r>
      <w:r>
        <w:t>core:</w:t>
      </w:r>
    </w:p>
    <w:p w14:paraId="79F2F692" w14:textId="77777777" w:rsidR="00F35687" w:rsidRDefault="00F35687" w:rsidP="00F35687">
      <w:pPr>
        <w:pStyle w:val="ny-lesson-paragraph"/>
      </w:pPr>
    </w:p>
    <w:p w14:paraId="78EA31FA" w14:textId="77777777" w:rsidR="00F35687" w:rsidRDefault="00F35687" w:rsidP="00F35687">
      <w:pPr>
        <w:pStyle w:val="ny-lesson-paragraph"/>
      </w:pPr>
    </w:p>
    <w:p w14:paraId="4B8C3616" w14:textId="77777777" w:rsidR="00F35687" w:rsidRDefault="00F35687" w:rsidP="00F35687">
      <w:pPr>
        <w:pStyle w:val="ny-lesson-paragraph"/>
      </w:pPr>
    </w:p>
    <w:p w14:paraId="5D03C3FB" w14:textId="770DFE87" w:rsidR="00F35687" w:rsidRDefault="00240B25" w:rsidP="00240B25">
      <w:pPr>
        <w:pStyle w:val="ny-lesson-paragraph"/>
        <w:tabs>
          <w:tab w:val="left" w:pos="4350"/>
        </w:tabs>
      </w:pPr>
      <w:r>
        <w:tab/>
      </w:r>
    </w:p>
    <w:p w14:paraId="748253CA" w14:textId="77777777" w:rsidR="00F35687" w:rsidRDefault="00F35687" w:rsidP="00F35687">
      <w:pPr>
        <w:pStyle w:val="ny-lesson-paragraph"/>
      </w:pPr>
    </w:p>
    <w:p w14:paraId="46D563E5" w14:textId="77777777" w:rsidR="00F35687" w:rsidRDefault="00F35687" w:rsidP="00F35687">
      <w:pPr>
        <w:pStyle w:val="ny-lesson-paragraph"/>
      </w:pPr>
      <w:r>
        <w:t>Conclusion:</w:t>
      </w:r>
    </w:p>
    <w:p w14:paraId="0366173F" w14:textId="77777777" w:rsidR="00F35687" w:rsidRDefault="00F35687" w:rsidP="00F35687">
      <w:pPr>
        <w:pStyle w:val="ny-lesson-paragraph"/>
      </w:pPr>
    </w:p>
    <w:p w14:paraId="7E967133" w14:textId="77777777" w:rsidR="00F35687" w:rsidRDefault="00F35687" w:rsidP="00F35687">
      <w:pPr>
        <w:pStyle w:val="ny-lesson-paragraph"/>
      </w:pPr>
    </w:p>
    <w:p w14:paraId="6C819CE6" w14:textId="22616282" w:rsidR="00F35687" w:rsidRPr="00433E97" w:rsidRDefault="00F35687" w:rsidP="00F35687">
      <w:pPr>
        <w:pStyle w:val="ny-lesson-paragraph"/>
        <w:rPr>
          <w:b/>
        </w:rPr>
      </w:pPr>
      <w:r>
        <w:rPr>
          <w:u w:val="single"/>
        </w:rPr>
        <w:br w:type="page"/>
      </w:r>
      <w:r w:rsidRPr="00433E97">
        <w:rPr>
          <w:b/>
        </w:rPr>
        <w:lastRenderedPageBreak/>
        <w:t>Event 2</w:t>
      </w:r>
    </w:p>
    <w:p w14:paraId="48F10A0A" w14:textId="1F5B6337" w:rsidR="00F35687" w:rsidRDefault="00F35687" w:rsidP="00F3568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B1CBC" wp14:editId="61518C14">
                <wp:simplePos x="0" y="0"/>
                <wp:positionH relativeFrom="column">
                  <wp:posOffset>4253865</wp:posOffset>
                </wp:positionH>
                <wp:positionV relativeFrom="paragraph">
                  <wp:posOffset>109855</wp:posOffset>
                </wp:positionV>
                <wp:extent cx="1518285" cy="1052830"/>
                <wp:effectExtent l="27940" t="24765" r="25400" b="27305"/>
                <wp:wrapNone/>
                <wp:docPr id="24" name="5-Point St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52E56" id="5-Point Star 24" o:spid="_x0000_s1026" style="position:absolute;margin-left:334.95pt;margin-top:8.65pt;width:119.55pt;height:8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0A2759" wp14:editId="44EA9877">
                <wp:simplePos x="0" y="0"/>
                <wp:positionH relativeFrom="column">
                  <wp:posOffset>1366520</wp:posOffset>
                </wp:positionH>
                <wp:positionV relativeFrom="paragraph">
                  <wp:posOffset>109855</wp:posOffset>
                </wp:positionV>
                <wp:extent cx="1518285" cy="1052830"/>
                <wp:effectExtent l="26670" t="24765" r="26670" b="27305"/>
                <wp:wrapNone/>
                <wp:docPr id="15" name="5-Point St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3A2C0" id="5-Point Star 15" o:spid="_x0000_s1026" style="position:absolute;margin-left:107.6pt;margin-top:8.65pt;width:119.55pt;height:8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t xml:space="preserve">My </w:t>
      </w:r>
      <w:r w:rsidR="00433E97">
        <w:t>new score</w:t>
      </w:r>
      <w:r>
        <w:t>:</w:t>
      </w:r>
    </w:p>
    <w:p w14:paraId="621AFDA5" w14:textId="77777777" w:rsidR="00F35687" w:rsidRDefault="00F35687" w:rsidP="00F35687">
      <w:pPr>
        <w:pStyle w:val="ny-lesson-paragraph"/>
      </w:pPr>
    </w:p>
    <w:p w14:paraId="40817EE1" w14:textId="77777777" w:rsidR="00F35687" w:rsidRDefault="00F35687" w:rsidP="00F35687">
      <w:pPr>
        <w:pStyle w:val="ny-lesson-paragraph"/>
      </w:pPr>
    </w:p>
    <w:p w14:paraId="42ED52B5" w14:textId="77777777" w:rsidR="00F35687" w:rsidRDefault="00F35687" w:rsidP="00F35687">
      <w:pPr>
        <w:pStyle w:val="ny-lesson-paragraph"/>
      </w:pPr>
    </w:p>
    <w:p w14:paraId="258AC2D8" w14:textId="77777777" w:rsidR="00F35687" w:rsidRDefault="00F35687" w:rsidP="00F35687">
      <w:pPr>
        <w:pStyle w:val="ny-lesson-paragraph"/>
      </w:pPr>
    </w:p>
    <w:p w14:paraId="5761B12F" w14:textId="77777777" w:rsidR="00F35687" w:rsidRDefault="00F35687" w:rsidP="00F35687">
      <w:pPr>
        <w:pStyle w:val="ny-lesson-paragraph"/>
      </w:pPr>
    </w:p>
    <w:p w14:paraId="59D7344F" w14:textId="77777777" w:rsidR="00F35687" w:rsidRDefault="00F35687" w:rsidP="00F35687">
      <w:pPr>
        <w:pStyle w:val="ny-lesson-paragraph"/>
      </w:pPr>
      <w:r>
        <w:t>Conclusion:</w:t>
      </w:r>
    </w:p>
    <w:p w14:paraId="2FFEAB8B" w14:textId="77777777" w:rsidR="00F35687" w:rsidRDefault="00F35687" w:rsidP="00F35687">
      <w:pPr>
        <w:pStyle w:val="ny-lesson-paragraph"/>
      </w:pPr>
    </w:p>
    <w:p w14:paraId="5807BC1A" w14:textId="77777777" w:rsidR="00F35687" w:rsidRDefault="00F35687" w:rsidP="00F35687">
      <w:pPr>
        <w:pStyle w:val="ny-lesson-paragraph"/>
      </w:pPr>
    </w:p>
    <w:p w14:paraId="13C0F69B" w14:textId="77777777" w:rsidR="00433E97" w:rsidRDefault="00433E97" w:rsidP="00F35687">
      <w:pPr>
        <w:pStyle w:val="ny-lesson-paragraph"/>
      </w:pPr>
    </w:p>
    <w:p w14:paraId="7F4FC02E" w14:textId="77777777" w:rsidR="00433E97" w:rsidRDefault="00433E97" w:rsidP="00F35687">
      <w:pPr>
        <w:pStyle w:val="ny-lesson-paragraph"/>
      </w:pPr>
    </w:p>
    <w:p w14:paraId="3BC80BA9" w14:textId="77777777" w:rsidR="00F35687" w:rsidRDefault="00F35687" w:rsidP="00F35687">
      <w:pPr>
        <w:pStyle w:val="ny-lesson-paragraph"/>
      </w:pPr>
    </w:p>
    <w:p w14:paraId="0474208C" w14:textId="77777777" w:rsidR="00F35687" w:rsidRDefault="00F35687" w:rsidP="00F35687">
      <w:pPr>
        <w:pStyle w:val="ny-lesson-paragraph"/>
      </w:pPr>
    </w:p>
    <w:p w14:paraId="76115FA4" w14:textId="77777777" w:rsidR="00F35687" w:rsidRPr="00DA2C1F" w:rsidRDefault="00F35687" w:rsidP="00F35687">
      <w:pPr>
        <w:pStyle w:val="ny-lesson-paragraph"/>
      </w:pPr>
    </w:p>
    <w:p w14:paraId="138F0D0B" w14:textId="0FFA0801" w:rsidR="00F35687" w:rsidRPr="00433E97" w:rsidRDefault="00F35687" w:rsidP="00F35687">
      <w:pPr>
        <w:pStyle w:val="ny-lesson-paragraph"/>
        <w:rPr>
          <w:b/>
        </w:rPr>
      </w:pPr>
      <w:r w:rsidRPr="00433E97">
        <w:rPr>
          <w:b/>
        </w:rPr>
        <w:t>Event 3</w:t>
      </w:r>
    </w:p>
    <w:p w14:paraId="3C7831FD" w14:textId="64991340" w:rsidR="00F35687" w:rsidRPr="00DA2C1F" w:rsidRDefault="00F35687" w:rsidP="00F3568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44D02" wp14:editId="47A4AE56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1518285" cy="1052830"/>
                <wp:effectExtent l="27940" t="17145" r="25400" b="25400"/>
                <wp:wrapNone/>
                <wp:docPr id="13" name="5-Point St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18E48" id="5-Point Star 13" o:spid="_x0000_s1026" style="position:absolute;margin-left:113.4pt;margin-top:10.4pt;width:119.55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" path="m2,402144r579934,3l759143,,938349,402147r579934,-3l1049104,650682r179213,402145l759143,804285,289968,1052827,469181,650682,2,402144xe">
                <v:stroke joinstyle="miter"/>
                <v:shadow on="t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>
        <w:t xml:space="preserve">My </w:t>
      </w:r>
      <w:r w:rsidR="00433E97">
        <w:t>n</w:t>
      </w:r>
      <w:r>
        <w:t xml:space="preserve">ew </w:t>
      </w:r>
      <w:r w:rsidR="00433E97">
        <w:t>s</w:t>
      </w:r>
      <w:r>
        <w:t>core:</w:t>
      </w:r>
    </w:p>
    <w:p w14:paraId="6A229D09" w14:textId="77777777" w:rsidR="00F35687" w:rsidRDefault="00F35687" w:rsidP="00F35687">
      <w:pPr>
        <w:pStyle w:val="ny-lesson-paragraph"/>
        <w:rPr>
          <w:b/>
        </w:rPr>
      </w:pPr>
    </w:p>
    <w:p w14:paraId="4CEF5236" w14:textId="77777777" w:rsidR="00F35687" w:rsidRDefault="00F35687" w:rsidP="00F35687">
      <w:pPr>
        <w:pStyle w:val="ny-lesson-paragraph"/>
        <w:rPr>
          <w:b/>
        </w:rPr>
      </w:pPr>
    </w:p>
    <w:p w14:paraId="1431C9B2" w14:textId="77777777" w:rsidR="00F35687" w:rsidRDefault="00F35687" w:rsidP="00F35687">
      <w:pPr>
        <w:pStyle w:val="ny-lesson-paragraph"/>
        <w:rPr>
          <w:b/>
        </w:rPr>
      </w:pPr>
    </w:p>
    <w:p w14:paraId="5513709A" w14:textId="77777777" w:rsidR="00F35687" w:rsidRDefault="00F35687" w:rsidP="00F35687">
      <w:pPr>
        <w:pStyle w:val="ny-lesson-paragraph"/>
        <w:rPr>
          <w:b/>
        </w:rPr>
      </w:pPr>
    </w:p>
    <w:p w14:paraId="318CB40D" w14:textId="77777777" w:rsidR="00433E97" w:rsidRDefault="00433E97" w:rsidP="00F35687">
      <w:pPr>
        <w:pStyle w:val="ny-lesson-paragraph"/>
        <w:rPr>
          <w:b/>
        </w:rPr>
      </w:pPr>
    </w:p>
    <w:p w14:paraId="65D3B3F6" w14:textId="77777777" w:rsidR="00F35687" w:rsidRDefault="00F35687" w:rsidP="00F35687">
      <w:pPr>
        <w:pStyle w:val="ny-lesson-paragraph"/>
      </w:pPr>
      <w:r>
        <w:t>Expression:</w:t>
      </w:r>
    </w:p>
    <w:p w14:paraId="05ABD36A" w14:textId="77777777" w:rsidR="00F35687" w:rsidRDefault="00F35687" w:rsidP="00F35687">
      <w:pPr>
        <w:pStyle w:val="ny-lesson-paragraph"/>
      </w:pPr>
    </w:p>
    <w:p w14:paraId="2BDA4454" w14:textId="77777777" w:rsidR="00F35687" w:rsidRDefault="00F35687" w:rsidP="00F35687">
      <w:pPr>
        <w:pStyle w:val="ny-lesson-paragraph"/>
      </w:pPr>
    </w:p>
    <w:p w14:paraId="6F7C148B" w14:textId="77777777" w:rsidR="00F35687" w:rsidRDefault="00F35687" w:rsidP="00F35687">
      <w:pPr>
        <w:pStyle w:val="ny-lesson-paragraph"/>
      </w:pPr>
    </w:p>
    <w:p w14:paraId="062D0406" w14:textId="77777777" w:rsidR="00F35687" w:rsidRPr="00DA2C1F" w:rsidRDefault="00F35687" w:rsidP="00F35687">
      <w:pPr>
        <w:pStyle w:val="ny-lesson-paragraph"/>
      </w:pPr>
      <w:r>
        <w:t>Conclusion:</w:t>
      </w:r>
    </w:p>
    <w:p w14:paraId="08000079" w14:textId="77777777" w:rsidR="00F35687" w:rsidRDefault="00F35687" w:rsidP="00F35687">
      <w:pPr>
        <w:pStyle w:val="ny-lesson-paragraph"/>
        <w:rPr>
          <w:b/>
        </w:rPr>
      </w:pPr>
    </w:p>
    <w:p w14:paraId="031ECE78" w14:textId="77777777" w:rsidR="00F35687" w:rsidRDefault="00F35687" w:rsidP="00F35687">
      <w:pPr>
        <w:pStyle w:val="ny-lesson-paragraph"/>
        <w:rPr>
          <w:b/>
        </w:rPr>
      </w:pPr>
    </w:p>
    <w:p w14:paraId="4FE38106" w14:textId="77777777" w:rsidR="00F35687" w:rsidRDefault="00F35687" w:rsidP="00F35687">
      <w:pPr>
        <w:pStyle w:val="ny-lesson-paragraph"/>
        <w:rPr>
          <w:b/>
        </w:rPr>
      </w:pPr>
    </w:p>
    <w:p w14:paraId="65D99C32" w14:textId="77777777" w:rsidR="00F35687" w:rsidRDefault="00F35687" w:rsidP="00F35687">
      <w:pPr>
        <w:pStyle w:val="ny-lesson-paragraph"/>
        <w:rPr>
          <w:b/>
        </w:rPr>
      </w:pPr>
    </w:p>
    <w:p w14:paraId="684A12E9" w14:textId="77777777" w:rsidR="00F35687" w:rsidRDefault="00F35687" w:rsidP="00F35687">
      <w:pPr>
        <w:pStyle w:val="ny-lesson-paragraph"/>
        <w:rPr>
          <w:b/>
        </w:rPr>
      </w:pPr>
    </w:p>
    <w:p w14:paraId="7CC4724C" w14:textId="5F8457A3" w:rsidR="00F35687" w:rsidRPr="00433E97" w:rsidRDefault="00F35687" w:rsidP="00F35687">
      <w:pPr>
        <w:pStyle w:val="ny-lesson-paragraph"/>
        <w:rPr>
          <w:b/>
        </w:rPr>
      </w:pPr>
      <w:r>
        <w:rPr>
          <w:u w:val="single"/>
        </w:rPr>
        <w:br w:type="page"/>
      </w:r>
      <w:r w:rsidRPr="00433E97">
        <w:rPr>
          <w:b/>
        </w:rPr>
        <w:lastRenderedPageBreak/>
        <w:t>Event 4</w:t>
      </w:r>
    </w:p>
    <w:p w14:paraId="1761BEE7" w14:textId="77777777" w:rsidR="00F35687" w:rsidRDefault="00F35687" w:rsidP="00F35687">
      <w:pPr>
        <w:pStyle w:val="ny-lesson-paragraph"/>
        <w:rPr>
          <w:u w:val="single"/>
        </w:rPr>
      </w:pPr>
    </w:p>
    <w:p w14:paraId="1BE56FF9" w14:textId="77777777" w:rsidR="00F35687" w:rsidRDefault="00F35687" w:rsidP="00F35687">
      <w:pPr>
        <w:pStyle w:val="ny-lesson-paragraph"/>
        <w:rPr>
          <w:u w:val="single"/>
        </w:rPr>
      </w:pPr>
    </w:p>
    <w:p w14:paraId="4C0564F2" w14:textId="77777777" w:rsidR="00F35687" w:rsidRDefault="00F35687" w:rsidP="00F35687">
      <w:pPr>
        <w:pStyle w:val="ny-lesson-paragraph"/>
        <w:rPr>
          <w:u w:val="single"/>
        </w:rPr>
      </w:pPr>
    </w:p>
    <w:p w14:paraId="05FE6851" w14:textId="77777777" w:rsidR="00F35687" w:rsidRPr="00DA2C1F" w:rsidRDefault="00F35687" w:rsidP="00F35687">
      <w:pPr>
        <w:pStyle w:val="ny-lesson-paragraph"/>
      </w:pPr>
    </w:p>
    <w:p w14:paraId="0BF49B15" w14:textId="77777777" w:rsidR="00F35687" w:rsidRDefault="00F35687" w:rsidP="00F35687">
      <w:pPr>
        <w:pStyle w:val="ny-lesson-paragraph"/>
        <w:rPr>
          <w:b/>
        </w:rPr>
      </w:pPr>
    </w:p>
    <w:p w14:paraId="41EE3C30" w14:textId="77777777" w:rsidR="00F35687" w:rsidRPr="000611F2" w:rsidRDefault="00F35687" w:rsidP="00F35687">
      <w:pPr>
        <w:pStyle w:val="ny-lesson-paragraph"/>
      </w:pPr>
      <w:r w:rsidRPr="000611F2">
        <w:t>Expression:</w:t>
      </w:r>
      <w:r w:rsidRPr="000611F2">
        <w:tab/>
      </w:r>
    </w:p>
    <w:p w14:paraId="6B87C2D2" w14:textId="77777777" w:rsidR="00F35687" w:rsidRDefault="00F35687" w:rsidP="00F35687">
      <w:pPr>
        <w:pStyle w:val="ny-lesson-paragraph"/>
        <w:rPr>
          <w:b/>
        </w:rPr>
      </w:pPr>
    </w:p>
    <w:p w14:paraId="5249D3C5" w14:textId="77777777" w:rsidR="00F35687" w:rsidRDefault="00F35687" w:rsidP="00F35687">
      <w:pPr>
        <w:pStyle w:val="ny-lesson-paragraph"/>
        <w:rPr>
          <w:b/>
        </w:rPr>
      </w:pPr>
    </w:p>
    <w:p w14:paraId="754E128A" w14:textId="77777777" w:rsidR="00F35687" w:rsidRDefault="00F35687" w:rsidP="00F35687">
      <w:pPr>
        <w:pStyle w:val="ny-lesson-paragraph"/>
        <w:rPr>
          <w:b/>
        </w:rPr>
      </w:pPr>
    </w:p>
    <w:p w14:paraId="4F2A4080" w14:textId="77777777" w:rsidR="00F35687" w:rsidRPr="00DA2C1F" w:rsidRDefault="00F35687" w:rsidP="00F35687">
      <w:pPr>
        <w:pStyle w:val="ny-lesson-paragraph"/>
      </w:pPr>
      <w:r w:rsidRPr="00DA2C1F">
        <w:t>Conclusion:</w:t>
      </w:r>
    </w:p>
    <w:p w14:paraId="22F95ED2" w14:textId="77777777" w:rsidR="00F35687" w:rsidRDefault="00F35687" w:rsidP="00F35687">
      <w:pPr>
        <w:pStyle w:val="ny-lesson-paragraph"/>
        <w:rPr>
          <w:b/>
        </w:rPr>
      </w:pPr>
    </w:p>
    <w:p w14:paraId="53B75C7B" w14:textId="77777777" w:rsidR="00F35687" w:rsidRDefault="00F35687" w:rsidP="00F35687">
      <w:pPr>
        <w:pStyle w:val="ny-lesson-paragraph"/>
        <w:rPr>
          <w:b/>
        </w:rPr>
      </w:pPr>
    </w:p>
    <w:p w14:paraId="3C63AB62" w14:textId="77777777" w:rsidR="00F35687" w:rsidRDefault="00F35687" w:rsidP="00F35687">
      <w:pPr>
        <w:pStyle w:val="ny-lesson-paragraph"/>
        <w:rPr>
          <w:b/>
        </w:rPr>
      </w:pPr>
    </w:p>
    <w:p w14:paraId="56B29A21" w14:textId="77777777" w:rsidR="00F35687" w:rsidRDefault="00F35687" w:rsidP="00F35687">
      <w:pPr>
        <w:pStyle w:val="ny-lesson-paragraph"/>
        <w:rPr>
          <w:b/>
        </w:rPr>
      </w:pPr>
    </w:p>
    <w:p w14:paraId="1CCFC16D" w14:textId="77777777" w:rsidR="00F35687" w:rsidRDefault="00F35687" w:rsidP="00F35687">
      <w:pPr>
        <w:pStyle w:val="ny-lesson-paragraph"/>
        <w:rPr>
          <w:b/>
        </w:rPr>
      </w:pPr>
    </w:p>
    <w:p w14:paraId="693C397A" w14:textId="7322FCCD" w:rsidR="00F35687" w:rsidRDefault="00F35687" w:rsidP="00486504">
      <w:pPr>
        <w:pStyle w:val="ny-lesson-hdr-1"/>
      </w:pPr>
      <w:r w:rsidRPr="004D1394">
        <w:t>Exercises</w:t>
      </w:r>
      <w:r>
        <w:t xml:space="preserve"> </w:t>
      </w:r>
    </w:p>
    <w:p w14:paraId="10D42E20" w14:textId="77777777" w:rsidR="005930BF" w:rsidRDefault="005930BF" w:rsidP="005930BF">
      <w:pPr>
        <w:pStyle w:val="ny-lesson-numbering"/>
      </w:pPr>
      <w:r>
        <w:t>The table below shows two hands from the Integer Game and a series of changes that occurred to each hand.  Part of the table is completed for you.  Complete the remaining part of the table, then summarize the results.</w:t>
      </w:r>
    </w:p>
    <w:p w14:paraId="769B0FB0" w14:textId="77777777" w:rsidR="00C275C6" w:rsidRDefault="00C275C6" w:rsidP="00C275C6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3168"/>
        <w:gridCol w:w="1152"/>
        <w:gridCol w:w="3168"/>
        <w:gridCol w:w="1152"/>
      </w:tblGrid>
      <w:tr w:rsidR="00486504" w14:paraId="0C963C04" w14:textId="77777777" w:rsidTr="00C275C6">
        <w:trPr>
          <w:jc w:val="center"/>
        </w:trPr>
        <w:tc>
          <w:tcPr>
            <w:tcW w:w="1355" w:type="dxa"/>
          </w:tcPr>
          <w:p w14:paraId="36949A79" w14:textId="77777777" w:rsidR="00486504" w:rsidRDefault="00486504" w:rsidP="0056330E">
            <w:pPr>
              <w:pStyle w:val="ny-lesson-paragraph"/>
            </w:pPr>
          </w:p>
        </w:tc>
        <w:tc>
          <w:tcPr>
            <w:tcW w:w="3168" w:type="dxa"/>
            <w:vAlign w:val="center"/>
          </w:tcPr>
          <w:p w14:paraId="7DF6F67C" w14:textId="20493697" w:rsidR="00486504" w:rsidRDefault="00486504" w:rsidP="00700533">
            <w:pPr>
              <w:pStyle w:val="ny-lesson-paragraph"/>
              <w:jc w:val="center"/>
            </w:pPr>
            <w:r>
              <w:t xml:space="preserve">Hand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52" w:type="dxa"/>
            <w:vAlign w:val="center"/>
          </w:tcPr>
          <w:p w14:paraId="065AEDC9" w14:textId="77777777" w:rsidR="00486504" w:rsidRDefault="00486504" w:rsidP="002D37D8">
            <w:pPr>
              <w:pStyle w:val="ny-lesson-paragraph"/>
              <w:jc w:val="center"/>
            </w:pPr>
            <w:r>
              <w:t>Result</w:t>
            </w:r>
          </w:p>
        </w:tc>
        <w:tc>
          <w:tcPr>
            <w:tcW w:w="3168" w:type="dxa"/>
            <w:vAlign w:val="center"/>
          </w:tcPr>
          <w:p w14:paraId="6960D95C" w14:textId="33C00AE9" w:rsidR="00486504" w:rsidRDefault="00486504" w:rsidP="00700533">
            <w:pPr>
              <w:pStyle w:val="ny-lesson-paragraph"/>
              <w:jc w:val="center"/>
            </w:pPr>
            <w:r>
              <w:t xml:space="preserve">Hand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52" w:type="dxa"/>
            <w:vAlign w:val="center"/>
          </w:tcPr>
          <w:p w14:paraId="437F981B" w14:textId="77777777" w:rsidR="00486504" w:rsidRDefault="00486504" w:rsidP="002D37D8">
            <w:pPr>
              <w:pStyle w:val="ny-lesson-paragraph"/>
              <w:jc w:val="center"/>
            </w:pPr>
            <w:r>
              <w:t>Result</w:t>
            </w:r>
          </w:p>
        </w:tc>
      </w:tr>
      <w:tr w:rsidR="00486504" w14:paraId="72BAD24B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7A891315" w14:textId="77777777" w:rsidR="00486504" w:rsidRDefault="00486504" w:rsidP="00CC1401">
            <w:pPr>
              <w:pStyle w:val="ny-lesson-paragraph"/>
            </w:pPr>
            <w:r>
              <w:t>Original</w:t>
            </w:r>
          </w:p>
        </w:tc>
        <w:tc>
          <w:tcPr>
            <w:tcW w:w="3168" w:type="dxa"/>
            <w:vAlign w:val="center"/>
          </w:tcPr>
          <w:p w14:paraId="77ADFE38" w14:textId="2BA91820" w:rsidR="00486504" w:rsidRPr="00C275C6" w:rsidRDefault="00C275C6" w:rsidP="00433E97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 + (-4) + 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8FE9244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3168" w:type="dxa"/>
            <w:vAlign w:val="center"/>
          </w:tcPr>
          <w:p w14:paraId="093E3883" w14:textId="1C047B5B" w:rsidR="00486504" w:rsidRDefault="00C275C6" w:rsidP="00433E97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 + 5 + (-6)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30AAC18" w14:textId="77777777" w:rsidR="00486504" w:rsidRDefault="00486504" w:rsidP="00433E97">
            <w:pPr>
              <w:pStyle w:val="ny-lesson-paragraph"/>
              <w:jc w:val="center"/>
            </w:pPr>
          </w:p>
        </w:tc>
      </w:tr>
      <w:tr w:rsidR="00486504" w14:paraId="649EA8AE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042280C9" w14:textId="696F4E21" w:rsidR="00486504" w:rsidRDefault="00486504" w:rsidP="00CC1401">
            <w:pPr>
              <w:pStyle w:val="ny-lesson-paragraph"/>
            </w:pPr>
            <w:r>
              <w:t xml:space="preserve">Add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3168" w:type="dxa"/>
            <w:vAlign w:val="center"/>
          </w:tcPr>
          <w:p w14:paraId="3AB343F6" w14:textId="5265C568" w:rsidR="00486504" w:rsidRPr="00C275C6" w:rsidRDefault="00C275C6" w:rsidP="00433E97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  + (-4) + 2 + 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0A42FCE7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3168" w:type="dxa"/>
            <w:vAlign w:val="center"/>
          </w:tcPr>
          <w:p w14:paraId="46ECD6CD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06F948BF" w14:textId="77777777" w:rsidR="00486504" w:rsidRDefault="00486504" w:rsidP="00433E97">
            <w:pPr>
              <w:pStyle w:val="ny-lesson-paragraph"/>
              <w:jc w:val="center"/>
            </w:pPr>
          </w:p>
        </w:tc>
      </w:tr>
      <w:tr w:rsidR="00486504" w14:paraId="01AA09E0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35BA17BE" w14:textId="6E153EBF" w:rsidR="00486504" w:rsidRDefault="00486504" w:rsidP="00CC1401">
            <w:pPr>
              <w:pStyle w:val="ny-lesson-paragraph"/>
            </w:pPr>
            <w:r>
              <w:t xml:space="preserve">Subtract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3168" w:type="dxa"/>
            <w:vAlign w:val="center"/>
          </w:tcPr>
          <w:p w14:paraId="3F2DA984" w14:textId="03C3031D" w:rsidR="00486504" w:rsidRPr="00C275C6" w:rsidRDefault="00C275C6" w:rsidP="00433E97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  + (-4) + 2 + 4 – 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5CD1075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3168" w:type="dxa"/>
            <w:vAlign w:val="center"/>
          </w:tcPr>
          <w:p w14:paraId="36FD3ABC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2BC31D28" w14:textId="77777777" w:rsidR="00486504" w:rsidRDefault="00486504" w:rsidP="00433E97">
            <w:pPr>
              <w:pStyle w:val="ny-lesson-paragraph"/>
              <w:jc w:val="center"/>
            </w:pPr>
          </w:p>
        </w:tc>
      </w:tr>
      <w:tr w:rsidR="00486504" w14:paraId="57B0081D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734975FE" w14:textId="401521C5" w:rsidR="00486504" w:rsidRDefault="00486504" w:rsidP="00CC1401">
            <w:pPr>
              <w:pStyle w:val="ny-lesson-paragraph"/>
            </w:pPr>
            <w:r>
              <w:t xml:space="preserve">Multiply by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3168" w:type="dxa"/>
            <w:vAlign w:val="center"/>
          </w:tcPr>
          <w:p w14:paraId="64408423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1A1A297B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3168" w:type="dxa"/>
            <w:vAlign w:val="center"/>
          </w:tcPr>
          <w:p w14:paraId="78B60356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79AAE829" w14:textId="77777777" w:rsidR="00486504" w:rsidRDefault="00486504" w:rsidP="00433E97">
            <w:pPr>
              <w:pStyle w:val="ny-lesson-paragraph"/>
              <w:jc w:val="center"/>
            </w:pPr>
          </w:p>
        </w:tc>
      </w:tr>
      <w:tr w:rsidR="00486504" w14:paraId="6D44FFE5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173417D4" w14:textId="05BD4A20" w:rsidR="00486504" w:rsidRDefault="00486504" w:rsidP="00CC1401">
            <w:pPr>
              <w:pStyle w:val="ny-lesson-paragraph"/>
            </w:pPr>
            <w:r>
              <w:t xml:space="preserve">Divide by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3168" w:type="dxa"/>
            <w:vAlign w:val="center"/>
          </w:tcPr>
          <w:p w14:paraId="4482EAF2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6D7C11F7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3168" w:type="dxa"/>
            <w:vAlign w:val="center"/>
          </w:tcPr>
          <w:p w14:paraId="4BCA1895" w14:textId="77777777" w:rsidR="00486504" w:rsidRDefault="00486504" w:rsidP="00433E97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231DDC87" w14:textId="77777777" w:rsidR="00486504" w:rsidRDefault="00486504" w:rsidP="00433E97">
            <w:pPr>
              <w:pStyle w:val="ny-lesson-paragraph"/>
              <w:jc w:val="center"/>
            </w:pPr>
          </w:p>
        </w:tc>
      </w:tr>
    </w:tbl>
    <w:p w14:paraId="5ECC53DF" w14:textId="77777777" w:rsidR="00486504" w:rsidRDefault="00486504" w:rsidP="00486504">
      <w:pPr>
        <w:pStyle w:val="ny-lesson-numbering"/>
        <w:numPr>
          <w:ilvl w:val="0"/>
          <w:numId w:val="0"/>
        </w:numPr>
        <w:ind w:left="360"/>
      </w:pPr>
    </w:p>
    <w:p w14:paraId="6BDCB63F" w14:textId="77777777" w:rsidR="00486504" w:rsidRDefault="0048650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EACDB12" w14:textId="0FA5EF5F" w:rsidR="00F35687" w:rsidRDefault="00F35687" w:rsidP="00F15559">
      <w:pPr>
        <w:pStyle w:val="ny-lesson-numbering"/>
      </w:pPr>
      <w:r w:rsidRPr="00F15559">
        <w:lastRenderedPageBreak/>
        <w:t>Complete the table below using the multiplication property of equality.</w:t>
      </w:r>
    </w:p>
    <w:p w14:paraId="14899F66" w14:textId="77777777" w:rsidR="00C275C6" w:rsidRPr="00F15559" w:rsidRDefault="00C275C6" w:rsidP="00C275C6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F35687" w14:paraId="47F753D5" w14:textId="77777777" w:rsidTr="00CC1401">
        <w:trPr>
          <w:trHeight w:val="576"/>
          <w:jc w:val="center"/>
        </w:trPr>
        <w:tc>
          <w:tcPr>
            <w:tcW w:w="3352" w:type="dxa"/>
            <w:vAlign w:val="center"/>
          </w:tcPr>
          <w:p w14:paraId="085D123E" w14:textId="77777777" w:rsidR="00F35687" w:rsidRPr="000611F2" w:rsidRDefault="00F35687" w:rsidP="00F15559">
            <w:pPr>
              <w:pStyle w:val="ny-lesson-table"/>
              <w:jc w:val="center"/>
            </w:pPr>
          </w:p>
        </w:tc>
        <w:tc>
          <w:tcPr>
            <w:tcW w:w="3352" w:type="dxa"/>
            <w:vAlign w:val="center"/>
          </w:tcPr>
          <w:p w14:paraId="759179AF" w14:textId="14819D18" w:rsidR="00F35687" w:rsidRPr="000611F2" w:rsidRDefault="00433E97" w:rsidP="00F15559">
            <w:pPr>
              <w:pStyle w:val="ny-lesson-table"/>
              <w:jc w:val="center"/>
            </w:pPr>
            <w:r w:rsidRPr="000611F2">
              <w:t>Original expression and result</w:t>
            </w:r>
          </w:p>
        </w:tc>
        <w:tc>
          <w:tcPr>
            <w:tcW w:w="3352" w:type="dxa"/>
            <w:vAlign w:val="center"/>
          </w:tcPr>
          <w:p w14:paraId="68F6325F" w14:textId="4C258C1B" w:rsidR="00F35687" w:rsidRPr="000611F2" w:rsidRDefault="00433E97" w:rsidP="00F15559">
            <w:pPr>
              <w:pStyle w:val="ny-lesson-table"/>
              <w:jc w:val="center"/>
            </w:pPr>
            <w:r w:rsidRPr="000611F2">
              <w:t>Equivalent expression and result</w:t>
            </w:r>
          </w:p>
        </w:tc>
      </w:tr>
      <w:tr w:rsidR="00F35687" w14:paraId="3FB1A9FC" w14:textId="77777777" w:rsidTr="00CC1401">
        <w:trPr>
          <w:trHeight w:val="576"/>
          <w:jc w:val="center"/>
        </w:trPr>
        <w:tc>
          <w:tcPr>
            <w:tcW w:w="3352" w:type="dxa"/>
            <w:vAlign w:val="center"/>
          </w:tcPr>
          <w:p w14:paraId="7657ECBD" w14:textId="77777777" w:rsidR="00F35687" w:rsidRPr="000611F2" w:rsidRDefault="00F35687" w:rsidP="00F15559">
            <w:pPr>
              <w:pStyle w:val="ny-lesson-table"/>
              <w:jc w:val="center"/>
            </w:pPr>
          </w:p>
        </w:tc>
        <w:tc>
          <w:tcPr>
            <w:tcW w:w="3352" w:type="dxa"/>
            <w:vAlign w:val="center"/>
          </w:tcPr>
          <w:p w14:paraId="2622111D" w14:textId="08B90BE1" w:rsidR="00F35687" w:rsidRPr="000611F2" w:rsidRDefault="00C275C6" w:rsidP="00F15559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3 + (-5) =</m:t>
              </m:r>
            </m:oMath>
            <w:r w:rsidR="00F15559">
              <w:t xml:space="preserve"> </w:t>
            </w:r>
          </w:p>
        </w:tc>
        <w:tc>
          <w:tcPr>
            <w:tcW w:w="3352" w:type="dxa"/>
            <w:vAlign w:val="center"/>
          </w:tcPr>
          <w:p w14:paraId="03F74228" w14:textId="77777777" w:rsidR="00F35687" w:rsidRPr="000611F2" w:rsidRDefault="00F35687" w:rsidP="00F15559">
            <w:pPr>
              <w:pStyle w:val="ny-lesson-table"/>
              <w:jc w:val="center"/>
            </w:pPr>
          </w:p>
        </w:tc>
      </w:tr>
      <w:tr w:rsidR="00F35687" w14:paraId="1ADFD35F" w14:textId="77777777" w:rsidTr="00CC1401">
        <w:trPr>
          <w:trHeight w:val="576"/>
          <w:jc w:val="center"/>
        </w:trPr>
        <w:tc>
          <w:tcPr>
            <w:tcW w:w="3352" w:type="dxa"/>
            <w:vAlign w:val="center"/>
          </w:tcPr>
          <w:p w14:paraId="1DD2FDE5" w14:textId="598944AA" w:rsidR="00F35687" w:rsidRPr="000611F2" w:rsidRDefault="00F35687" w:rsidP="00F15559">
            <w:pPr>
              <w:pStyle w:val="ny-lesson-table"/>
              <w:jc w:val="center"/>
            </w:pPr>
            <w:r w:rsidRPr="000611F2">
              <w:t xml:space="preserve">Multiply both expressions by </w:t>
            </w:r>
            <m:oMath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3352" w:type="dxa"/>
            <w:vAlign w:val="center"/>
          </w:tcPr>
          <w:p w14:paraId="4262E965" w14:textId="77777777" w:rsidR="00F35687" w:rsidRPr="000611F2" w:rsidRDefault="00F35687" w:rsidP="00F15559">
            <w:pPr>
              <w:pStyle w:val="ny-lesson-table"/>
              <w:jc w:val="center"/>
            </w:pPr>
          </w:p>
        </w:tc>
        <w:tc>
          <w:tcPr>
            <w:tcW w:w="3352" w:type="dxa"/>
            <w:vAlign w:val="center"/>
          </w:tcPr>
          <w:p w14:paraId="67A0B22A" w14:textId="77777777" w:rsidR="00F35687" w:rsidRPr="000611F2" w:rsidRDefault="00F35687" w:rsidP="00F15559">
            <w:pPr>
              <w:pStyle w:val="ny-lesson-table"/>
              <w:jc w:val="center"/>
            </w:pPr>
          </w:p>
        </w:tc>
      </w:tr>
      <w:tr w:rsidR="00F35687" w14:paraId="4FF0AAA5" w14:textId="77777777" w:rsidTr="00CC1401">
        <w:trPr>
          <w:trHeight w:val="576"/>
          <w:jc w:val="center"/>
        </w:trPr>
        <w:tc>
          <w:tcPr>
            <w:tcW w:w="3352" w:type="dxa"/>
            <w:vAlign w:val="center"/>
          </w:tcPr>
          <w:p w14:paraId="17BC9C63" w14:textId="480CD828" w:rsidR="00F35687" w:rsidRPr="000611F2" w:rsidRDefault="00F15559" w:rsidP="00433E97">
            <w:pPr>
              <w:pStyle w:val="ny-lesson-table"/>
              <w:jc w:val="center"/>
            </w:pPr>
            <w:r>
              <w:t xml:space="preserve">Write a </w:t>
            </w:r>
            <w:r w:rsidR="00433E97">
              <w:t xml:space="preserve">conclusion </w:t>
            </w:r>
            <w:r>
              <w:t xml:space="preserve">using </w:t>
            </w:r>
            <w:r w:rsidR="00B67E67">
              <w:t>i</w:t>
            </w:r>
            <w:r>
              <w:t>f-</w:t>
            </w:r>
            <w:r w:rsidR="00B67E67">
              <w:t>t</w:t>
            </w:r>
            <w:r w:rsidR="00F35687" w:rsidRPr="000611F2">
              <w:t>hen</w:t>
            </w:r>
          </w:p>
        </w:tc>
        <w:tc>
          <w:tcPr>
            <w:tcW w:w="6704" w:type="dxa"/>
            <w:gridSpan w:val="2"/>
            <w:vAlign w:val="center"/>
          </w:tcPr>
          <w:p w14:paraId="39C83045" w14:textId="77777777" w:rsidR="00F35687" w:rsidRPr="000611F2" w:rsidRDefault="00F35687" w:rsidP="00F15559">
            <w:pPr>
              <w:pStyle w:val="ny-lesson-table"/>
              <w:jc w:val="center"/>
            </w:pPr>
          </w:p>
        </w:tc>
      </w:tr>
    </w:tbl>
    <w:p w14:paraId="5ECF6524" w14:textId="77777777" w:rsidR="00F35687" w:rsidRDefault="00F35687" w:rsidP="00F35687">
      <w:pPr>
        <w:pStyle w:val="ny-lesson-paragraph"/>
        <w:rPr>
          <w:b/>
        </w:rPr>
      </w:pPr>
    </w:p>
    <w:p w14:paraId="5567F0D1" w14:textId="77777777" w:rsidR="00F35687" w:rsidRDefault="00F35687" w:rsidP="00F35687">
      <w:pPr>
        <w:pStyle w:val="ny-lesson-paragraph"/>
        <w:rPr>
          <w:b/>
        </w:rPr>
      </w:pPr>
    </w:p>
    <w:p w14:paraId="0F8E5A7F" w14:textId="77777777" w:rsidR="00F35687" w:rsidRDefault="00F35687" w:rsidP="00F35687">
      <w:pPr>
        <w:pStyle w:val="ny-lesson-paragraph"/>
        <w:rPr>
          <w:b/>
        </w:rPr>
      </w:pPr>
    </w:p>
    <w:p w14:paraId="31544585" w14:textId="77777777" w:rsidR="00486504" w:rsidRDefault="00486504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7620D2FA" w14:textId="7B7AB13A" w:rsidR="00F35687" w:rsidRDefault="00F15559" w:rsidP="00CC1401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5B311A" wp14:editId="713F91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26870"/>
                <wp:effectExtent l="19050" t="19050" r="11430" b="1143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7115" w14:textId="0DEFF58A" w:rsidR="00F35687" w:rsidRPr="00433E97" w:rsidRDefault="00240B25" w:rsidP="00433E9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33E97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89626D0" w14:textId="0BE8453E" w:rsidR="00433E97" w:rsidRPr="00433E97" w:rsidRDefault="00433E97" w:rsidP="00433E97">
                            <w:pPr>
                              <w:pStyle w:val="ny-lesson-bullet"/>
                            </w:pPr>
                            <w:r w:rsidRPr="00433E97">
                              <w:t xml:space="preserve">If a number sentence is tru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433E97">
                              <w:t>, and you add or subtract the same number from both sides of the equation, then the resulting number sentence will be true.</w:t>
                            </w:r>
                          </w:p>
                          <w:p w14:paraId="435BE011" w14:textId="1A3FABA7" w:rsidR="00433E97" w:rsidRPr="00433E97" w:rsidRDefault="00433E97" w:rsidP="00433E97">
                            <w:pPr>
                              <w:pStyle w:val="ny-lesson-bullet"/>
                            </w:pPr>
                            <w:r w:rsidRPr="00433E97">
                              <w:t xml:space="preserve">If a number sentence is tru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433E97">
                              <w:t>, and you multiply both sides of the equation by the same number, then the resulting number sentence will be true.</w:t>
                            </w:r>
                          </w:p>
                          <w:p w14:paraId="36AFB23C" w14:textId="7D5FD354" w:rsidR="00433E97" w:rsidRPr="00433E97" w:rsidRDefault="00433E97" w:rsidP="00433E97">
                            <w:pPr>
                              <w:pStyle w:val="ny-lesson-bullet"/>
                            </w:pPr>
                            <w:r w:rsidRPr="00433E97">
                              <w:t xml:space="preserve">If a number sentence is tru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433E97">
                              <w:t>, and you divide both sides of the equation by the same non-zero number, then the resulting number sentence will be true.</w:t>
                            </w:r>
                          </w:p>
                          <w:p w14:paraId="5714275E" w14:textId="1BC9B622" w:rsidR="00F35687" w:rsidRPr="00F15559" w:rsidRDefault="00F35687" w:rsidP="00F1555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5B311A" id="Rectangle 12" o:spid="_x0000_s1026" style="position:absolute;margin-left:0;margin-top:0;width:489.6pt;height:128.1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rtNAIAAFY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72777115" w14:textId="0DEFF58A" w:rsidR="00F35687" w:rsidRPr="00433E97" w:rsidRDefault="00240B25" w:rsidP="00433E9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33E97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89626D0" w14:textId="0BE8453E" w:rsidR="00433E97" w:rsidRPr="00433E97" w:rsidRDefault="00433E97" w:rsidP="00433E97">
                      <w:pPr>
                        <w:pStyle w:val="ny-lesson-bullet"/>
                      </w:pPr>
                      <w:r w:rsidRPr="00433E97">
                        <w:t>If a number sentence is true</w:t>
                      </w:r>
                      <w:proofErr w:type="gramStart"/>
                      <w:r w:rsidRPr="00433E97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33E97">
                        <w:t>, and you add or subtract the same number from both sides of the equation, then the resulting number sentence will be true.</w:t>
                      </w:r>
                    </w:p>
                    <w:p w14:paraId="435BE011" w14:textId="1A3FABA7" w:rsidR="00433E97" w:rsidRPr="00433E97" w:rsidRDefault="00433E97" w:rsidP="00433E97">
                      <w:pPr>
                        <w:pStyle w:val="ny-lesson-bullet"/>
                      </w:pPr>
                      <w:r w:rsidRPr="00433E97">
                        <w:t>If a number sentence is true</w:t>
                      </w:r>
                      <w:proofErr w:type="gramStart"/>
                      <w:r w:rsidRPr="00433E97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33E97">
                        <w:t>, and you multiply both sides of the equation by the same number, then the resulting number sentence will be true.</w:t>
                      </w:r>
                    </w:p>
                    <w:p w14:paraId="36AFB23C" w14:textId="7D5FD354" w:rsidR="00433E97" w:rsidRPr="00433E97" w:rsidRDefault="00433E97" w:rsidP="00433E97">
                      <w:pPr>
                        <w:pStyle w:val="ny-lesson-bullet"/>
                      </w:pPr>
                      <w:r w:rsidRPr="00433E97">
                        <w:t>If a number sentence is true</w:t>
                      </w:r>
                      <w:proofErr w:type="gramStart"/>
                      <w:r w:rsidRPr="00433E97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33E97">
                        <w:t>, and you divide both sides of the equation by the same non-zero number, then the resulting number sentence will be true.</w:t>
                      </w:r>
                    </w:p>
                    <w:p w14:paraId="5714275E" w14:textId="1BC9B622" w:rsidR="00F35687" w:rsidRPr="00F15559" w:rsidRDefault="00F35687" w:rsidP="00F15559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F6D2B33" w14:textId="77777777" w:rsidR="00486504" w:rsidRDefault="00486504" w:rsidP="00CC1401">
      <w:pPr>
        <w:pStyle w:val="ny-callout-hdr"/>
      </w:pPr>
    </w:p>
    <w:p w14:paraId="644AC870" w14:textId="252A2C5A" w:rsidR="00F35687" w:rsidRDefault="00F35687" w:rsidP="00CC1401">
      <w:pPr>
        <w:pStyle w:val="ny-callout-hdr"/>
      </w:pPr>
      <w:r>
        <w:t xml:space="preserve">Problem Set </w:t>
      </w:r>
    </w:p>
    <w:p w14:paraId="6B8A8AE8" w14:textId="77777777" w:rsidR="00486504" w:rsidRDefault="00486504" w:rsidP="00F35687">
      <w:pPr>
        <w:pStyle w:val="ny-callout-hdr"/>
        <w:spacing w:after="60"/>
      </w:pPr>
    </w:p>
    <w:p w14:paraId="25F1E3E2" w14:textId="77777777" w:rsidR="00F15559" w:rsidRDefault="00F15559" w:rsidP="00F15559">
      <w:pPr>
        <w:pStyle w:val="ny-lesson-numbering"/>
        <w:numPr>
          <w:ilvl w:val="0"/>
          <w:numId w:val="28"/>
        </w:numPr>
      </w:pPr>
      <w:r w:rsidRPr="00E71A55">
        <w:t>Evaluate the following numerical expressions</w:t>
      </w:r>
    </w:p>
    <w:tbl>
      <w:tblPr>
        <w:tblStyle w:val="TableGrid"/>
        <w:tblW w:w="8352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150"/>
      </w:tblGrid>
      <w:tr w:rsidR="00F15559" w:rsidRPr="00890554" w14:paraId="59ED323E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4BC01DB5" w14:textId="7074DF8E" w:rsidR="00F15559" w:rsidRPr="00890554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oMath>
          </w:p>
        </w:tc>
        <w:tc>
          <w:tcPr>
            <w:tcW w:w="5028" w:type="dxa"/>
            <w:vAlign w:val="center"/>
          </w:tcPr>
          <w:p w14:paraId="244082F8" w14:textId="54069C63" w:rsidR="00F15559" w:rsidRPr="00890554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4-1</m:t>
              </m:r>
            </m:oMath>
          </w:p>
        </w:tc>
      </w:tr>
      <w:tr w:rsidR="00F15559" w:rsidRPr="00890554" w14:paraId="2DAE49B7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7BAD5FAB" w14:textId="55E68269" w:rsidR="00F15559" w:rsidRPr="00890554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2</m:t>
              </m:r>
            </m:oMath>
            <w:r w:rsidR="00E7508F">
              <w:rPr>
                <w:rFonts w:eastAsiaTheme="minorEastAsia"/>
              </w:rPr>
              <w:t xml:space="preserve">  </w:t>
            </w:r>
          </w:p>
        </w:tc>
        <w:tc>
          <w:tcPr>
            <w:tcW w:w="5028" w:type="dxa"/>
            <w:vAlign w:val="center"/>
          </w:tcPr>
          <w:p w14:paraId="453C1995" w14:textId="2491A367" w:rsidR="00F15559" w:rsidRPr="00890554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0÷2+3</m:t>
              </m:r>
            </m:oMath>
          </w:p>
        </w:tc>
      </w:tr>
      <w:tr w:rsidR="00F15559" w:rsidRPr="00890554" w14:paraId="5A227CB1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124EAA21" w14:textId="6D9BFFD2" w:rsidR="00F15559" w:rsidRPr="00890554" w:rsidRDefault="000F74E0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="00F15559" w:rsidRPr="0089055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5028" w:type="dxa"/>
            <w:vAlign w:val="center"/>
          </w:tcPr>
          <w:p w14:paraId="6EE173C0" w14:textId="21DCA143" w:rsidR="00F15559" w:rsidRPr="00890554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</w:tc>
      </w:tr>
    </w:tbl>
    <w:p w14:paraId="78167A60" w14:textId="77777777" w:rsidR="00F15559" w:rsidRPr="00890554" w:rsidRDefault="00F15559" w:rsidP="00F15559">
      <w:pPr>
        <w:pStyle w:val="ny-lesson-SFinsert-number-list"/>
        <w:numPr>
          <w:ilvl w:val="0"/>
          <w:numId w:val="0"/>
        </w:numPr>
        <w:ind w:left="864"/>
        <w:rPr>
          <w:b w:val="0"/>
          <w:color w:val="548DD4" w:themeColor="text2" w:themeTint="99"/>
        </w:rPr>
      </w:pPr>
    </w:p>
    <w:p w14:paraId="11619A2E" w14:textId="77777777" w:rsidR="00F15559" w:rsidRPr="00F15559" w:rsidRDefault="00F15559" w:rsidP="00F15559">
      <w:pPr>
        <w:pStyle w:val="ny-lesson-numbering"/>
        <w:numPr>
          <w:ilvl w:val="0"/>
          <w:numId w:val="28"/>
        </w:numPr>
      </w:pPr>
      <w:r w:rsidRPr="00E71A55">
        <w:t xml:space="preserve">Which expressions from </w:t>
      </w:r>
      <w:r>
        <w:t xml:space="preserve">Exercise </w:t>
      </w:r>
      <w:r w:rsidRPr="00E71A55">
        <w:t>1 are equal?</w:t>
      </w:r>
    </w:p>
    <w:p w14:paraId="25B2BC4A" w14:textId="77777777" w:rsidR="00F35687" w:rsidRDefault="00F35687" w:rsidP="00F35687">
      <w:pPr>
        <w:pStyle w:val="ny-lesson-numbering"/>
        <w:numPr>
          <w:ilvl w:val="0"/>
          <w:numId w:val="0"/>
        </w:numPr>
        <w:ind w:left="360"/>
      </w:pPr>
    </w:p>
    <w:p w14:paraId="7768FED3" w14:textId="72BF331D" w:rsidR="00F15559" w:rsidRPr="00F15559" w:rsidRDefault="00F15559" w:rsidP="00F15559">
      <w:pPr>
        <w:pStyle w:val="ny-lesson-numbering"/>
        <w:numPr>
          <w:ilvl w:val="0"/>
          <w:numId w:val="28"/>
        </w:numPr>
      </w:pPr>
      <w:r>
        <w:t>I</w:t>
      </w:r>
      <w:r w:rsidRPr="00E71A55">
        <w:t xml:space="preserve">f </w:t>
      </w:r>
      <m:oMath>
        <m:r>
          <w:rPr>
            <w:rFonts w:ascii="Cambria Math" w:hAnsi="Cambria Math"/>
          </w:rPr>
          <m:t>3</m:t>
        </m:r>
      </m:oMath>
      <w:r w:rsidRPr="00E71A55">
        <w:t xml:space="preserve"> is divided to two of the equivalent expressions from</w:t>
      </w:r>
      <w:r>
        <w:t xml:space="preserve"> Exercise </w:t>
      </w:r>
      <w:r w:rsidRPr="00E71A55">
        <w:t>1, write an if</w:t>
      </w:r>
      <w:r>
        <w:t>-</w:t>
      </w:r>
      <w:r w:rsidRPr="00E71A55">
        <w:t>then statement using the properties of equality.</w:t>
      </w:r>
    </w:p>
    <w:p w14:paraId="4CFC37AC" w14:textId="77777777" w:rsidR="00F35687" w:rsidRDefault="00F35687" w:rsidP="00F35687">
      <w:pPr>
        <w:pStyle w:val="ny-lesson-numbering"/>
        <w:numPr>
          <w:ilvl w:val="0"/>
          <w:numId w:val="0"/>
        </w:numPr>
        <w:ind w:left="360"/>
      </w:pPr>
    </w:p>
    <w:p w14:paraId="61E62AA1" w14:textId="21765046" w:rsidR="00F15559" w:rsidRPr="00890554" w:rsidRDefault="00F15559" w:rsidP="00F15559">
      <w:pPr>
        <w:pStyle w:val="ny-lesson-numbering"/>
        <w:numPr>
          <w:ilvl w:val="0"/>
          <w:numId w:val="28"/>
        </w:numPr>
      </w:pPr>
      <w:r w:rsidRPr="00E71A55">
        <w:t>Write an if</w:t>
      </w:r>
      <w:r>
        <w:t>-</w:t>
      </w:r>
      <w:r w:rsidRPr="00E71A55">
        <w:t xml:space="preserve">then statement if </w:t>
      </w:r>
      <m:oMath>
        <m:r>
          <w:rPr>
            <w:rFonts w:ascii="Cambria Math" w:hAnsi="Cambria Math"/>
          </w:rPr>
          <m:t>-3</m:t>
        </m:r>
      </m:oMath>
      <w:r w:rsidRPr="00E71A55">
        <w:t xml:space="preserve"> is multiplied to the following equation:</w:t>
      </w:r>
      <w:r w:rsidR="00433E97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1-3=-4</m:t>
        </m:r>
      </m:oMath>
      <w:r w:rsidR="00433E97">
        <w:t>.</w:t>
      </w:r>
    </w:p>
    <w:p w14:paraId="6266FDA0" w14:textId="77777777" w:rsidR="00F35687" w:rsidRDefault="00F35687" w:rsidP="00433E97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148"/>
        <w:gridCol w:w="4410"/>
      </w:tblGrid>
      <w:tr w:rsidR="00433E97" w14:paraId="02B3BE3F" w14:textId="77777777" w:rsidTr="00CC1401">
        <w:trPr>
          <w:trHeight w:val="376"/>
        </w:trPr>
        <w:tc>
          <w:tcPr>
            <w:tcW w:w="360" w:type="dxa"/>
          </w:tcPr>
          <w:p w14:paraId="06D592DF" w14:textId="2A9260BD" w:rsidR="00433E97" w:rsidRPr="00E71A55" w:rsidRDefault="00433E97" w:rsidP="00433E97">
            <w:pPr>
              <w:pStyle w:val="ny-lesson-numbering"/>
            </w:pPr>
          </w:p>
        </w:tc>
        <w:tc>
          <w:tcPr>
            <w:tcW w:w="5148" w:type="dxa"/>
            <w:vAlign w:val="center"/>
          </w:tcPr>
          <w:p w14:paraId="4A7031EE" w14:textId="77777777" w:rsidR="00433E97" w:rsidRPr="00433E97" w:rsidRDefault="00433E97" w:rsidP="00433E97">
            <w:pPr>
              <w:pStyle w:val="ny-lesson-table"/>
            </w:pPr>
            <w:r w:rsidRPr="00433E97">
              <w:t>Simplify the expression.</w:t>
            </w:r>
          </w:p>
        </w:tc>
        <w:tc>
          <w:tcPr>
            <w:tcW w:w="4410" w:type="dxa"/>
            <w:vAlign w:val="center"/>
          </w:tcPr>
          <w:p w14:paraId="4D3844C9" w14:textId="431F5447" w:rsidR="00433E97" w:rsidRPr="00433E97" w:rsidRDefault="00433E97" w:rsidP="00433E97">
            <w:pPr>
              <w:pStyle w:val="ny-lesson-table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 + 6-5 + 4 + 7-3 + 6-3</m:t>
                </m:r>
              </m:oMath>
            </m:oMathPara>
          </w:p>
        </w:tc>
      </w:tr>
      <w:tr w:rsidR="00433E97" w14:paraId="560419CF" w14:textId="77777777" w:rsidTr="00CC1401">
        <w:trPr>
          <w:trHeight w:val="376"/>
        </w:trPr>
        <w:tc>
          <w:tcPr>
            <w:tcW w:w="360" w:type="dxa"/>
          </w:tcPr>
          <w:p w14:paraId="054A2B69" w14:textId="77777777" w:rsidR="00433E97" w:rsidRPr="00E71A55" w:rsidRDefault="00433E97" w:rsidP="0079561B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5148" w:type="dxa"/>
            <w:vAlign w:val="center"/>
          </w:tcPr>
          <w:p w14:paraId="096FFBD1" w14:textId="77777777" w:rsidR="00433E97" w:rsidRPr="00433E97" w:rsidRDefault="00433E97" w:rsidP="00433E97">
            <w:pPr>
              <w:pStyle w:val="ny-lesson-table"/>
            </w:pPr>
            <w:r w:rsidRPr="00433E97">
              <w:rPr>
                <w:szCs w:val="16"/>
              </w:rPr>
              <w:t>Using the expression, write an equation.</w:t>
            </w:r>
          </w:p>
        </w:tc>
        <w:tc>
          <w:tcPr>
            <w:tcW w:w="4410" w:type="dxa"/>
          </w:tcPr>
          <w:p w14:paraId="5E329828" w14:textId="77777777" w:rsidR="00433E97" w:rsidRPr="00766B9D" w:rsidRDefault="00433E97" w:rsidP="0079561B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  <w:color w:val="005A76"/>
              </w:rPr>
            </w:pPr>
          </w:p>
        </w:tc>
      </w:tr>
      <w:tr w:rsidR="00433E97" w14:paraId="4B52390E" w14:textId="77777777" w:rsidTr="00CC1401">
        <w:trPr>
          <w:trHeight w:val="376"/>
        </w:trPr>
        <w:tc>
          <w:tcPr>
            <w:tcW w:w="360" w:type="dxa"/>
          </w:tcPr>
          <w:p w14:paraId="765F0DE3" w14:textId="77777777" w:rsidR="00433E97" w:rsidRPr="00E71A55" w:rsidRDefault="00433E97" w:rsidP="0079561B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5148" w:type="dxa"/>
            <w:vAlign w:val="center"/>
          </w:tcPr>
          <w:p w14:paraId="37A4A8B0" w14:textId="483F6F04" w:rsidR="00433E97" w:rsidRPr="00433E97" w:rsidRDefault="00433E97" w:rsidP="00433E97">
            <w:pPr>
              <w:pStyle w:val="ny-lesson-table"/>
            </w:pPr>
            <w:r w:rsidRPr="00433E97">
              <w:rPr>
                <w:szCs w:val="16"/>
              </w:rPr>
              <w:t xml:space="preserve">Rewrite the equation if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5</m:t>
              </m:r>
            </m:oMath>
            <w:r w:rsidRPr="00433E97">
              <w:rPr>
                <w:szCs w:val="16"/>
              </w:rPr>
              <w:t xml:space="preserve"> is added to both expressions.</w:t>
            </w:r>
          </w:p>
        </w:tc>
        <w:tc>
          <w:tcPr>
            <w:tcW w:w="4410" w:type="dxa"/>
          </w:tcPr>
          <w:p w14:paraId="62C8C59E" w14:textId="51C8AB1A" w:rsidR="00433E97" w:rsidRPr="00766B9D" w:rsidRDefault="00433E97" w:rsidP="0079561B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  <w:color w:val="005A76"/>
              </w:rPr>
            </w:pPr>
          </w:p>
        </w:tc>
      </w:tr>
      <w:tr w:rsidR="00433E97" w14:paraId="03BD99BB" w14:textId="77777777" w:rsidTr="00CC1401">
        <w:trPr>
          <w:trHeight w:val="376"/>
        </w:trPr>
        <w:tc>
          <w:tcPr>
            <w:tcW w:w="360" w:type="dxa"/>
          </w:tcPr>
          <w:p w14:paraId="2C63B530" w14:textId="77777777" w:rsidR="00433E97" w:rsidRPr="00E71A55" w:rsidRDefault="00433E97" w:rsidP="0079561B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5148" w:type="dxa"/>
            <w:vAlign w:val="center"/>
          </w:tcPr>
          <w:p w14:paraId="082AC9E2" w14:textId="77777777" w:rsidR="00433E97" w:rsidRPr="00433E97" w:rsidRDefault="00433E97" w:rsidP="00433E97">
            <w:pPr>
              <w:pStyle w:val="ny-lesson-table"/>
            </w:pPr>
            <w:r w:rsidRPr="00433E97">
              <w:rPr>
                <w:szCs w:val="16"/>
              </w:rPr>
              <w:t>Write an if-then statement using the properties of equality.</w:t>
            </w:r>
          </w:p>
        </w:tc>
        <w:tc>
          <w:tcPr>
            <w:tcW w:w="4410" w:type="dxa"/>
          </w:tcPr>
          <w:p w14:paraId="3795AA93" w14:textId="67B41298" w:rsidR="00433E97" w:rsidRPr="00766B9D" w:rsidRDefault="00433E97" w:rsidP="0079561B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color w:val="005A76"/>
              </w:rPr>
            </w:pPr>
          </w:p>
        </w:tc>
      </w:tr>
    </w:tbl>
    <w:p w14:paraId="4B710DDE" w14:textId="726E46AA" w:rsidR="007A0FF8" w:rsidRPr="00F35687" w:rsidRDefault="007A0FF8" w:rsidP="00F15559">
      <w:pPr>
        <w:pStyle w:val="ny-lesson-numbering"/>
        <w:numPr>
          <w:ilvl w:val="0"/>
          <w:numId w:val="0"/>
        </w:numPr>
        <w:ind w:left="360"/>
      </w:pPr>
    </w:p>
    <w:sectPr w:rsidR="007A0FF8" w:rsidRPr="00F35687" w:rsidSect="003B680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0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F9DD" w14:textId="77777777" w:rsidR="00B66800" w:rsidRDefault="00B66800">
      <w:pPr>
        <w:spacing w:after="0" w:line="240" w:lineRule="auto"/>
      </w:pPr>
      <w:r>
        <w:separator/>
      </w:r>
    </w:p>
  </w:endnote>
  <w:endnote w:type="continuationSeparator" w:id="0">
    <w:p w14:paraId="62F8E6B5" w14:textId="77777777" w:rsidR="00B66800" w:rsidRDefault="00B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1A690C2" w:rsidR="00C231DF" w:rsidRPr="00433E97" w:rsidRDefault="00433E97" w:rsidP="00433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2D1E4" wp14:editId="1F1AE22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CF25E" w14:textId="77777777" w:rsidR="00433E97" w:rsidRPr="007860F7" w:rsidRDefault="00433E97" w:rsidP="00433E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74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512.35pt;margin-top:37.65pt;width:36pt;height:13.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A7CF25E" w14:textId="77777777" w:rsidR="00433E97" w:rsidRPr="007860F7" w:rsidRDefault="00433E97" w:rsidP="00433E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74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62F990" wp14:editId="210CEBC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66AD232" w14:textId="419A2DB5" w:rsidR="00433E97" w:rsidRDefault="00433E97" w:rsidP="00433E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33E9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f-Then Moves with Integer Number Card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0E9E09" w14:textId="77777777" w:rsidR="00433E97" w:rsidRPr="002273E5" w:rsidRDefault="00433E97" w:rsidP="00433E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4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D178E4" w14:textId="77777777" w:rsidR="00433E97" w:rsidRPr="002273E5" w:rsidRDefault="00433E97" w:rsidP="00433E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466AD232" w14:textId="419A2DB5" w:rsidR="00433E97" w:rsidRDefault="00433E97" w:rsidP="00433E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33E9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f-Then Moves with Integer Number Card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B0E9E09" w14:textId="77777777" w:rsidR="00433E97" w:rsidRPr="002273E5" w:rsidRDefault="00433E97" w:rsidP="00433E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74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D178E4" w14:textId="77777777" w:rsidR="00433E97" w:rsidRPr="002273E5" w:rsidRDefault="00433E97" w:rsidP="00433E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7BDB1F9" wp14:editId="136142E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9F0205" id="Group 23" o:spid="_x0000_s1026" style="position:absolute;margin-left:86.45pt;margin-top:30.4pt;width:6.55pt;height:21.35pt;z-index:2516710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f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Csmwf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8688" behindDoc="1" locked="0" layoutInCell="1" allowOverlap="1" wp14:anchorId="15512AAF" wp14:editId="65DF31F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E8CF25A" wp14:editId="403A38D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79074" w14:textId="77777777" w:rsidR="00433E97" w:rsidRPr="00B81D46" w:rsidRDefault="00433E97" w:rsidP="00433E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8CF25A" id="Text Box 154" o:spid="_x0000_s1034" type="#_x0000_t202" style="position:absolute;margin-left:294.95pt;margin-top:59.65pt;width:273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1179074" w14:textId="77777777" w:rsidR="00433E97" w:rsidRPr="00B81D46" w:rsidRDefault="00433E97" w:rsidP="00433E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5616" behindDoc="1" locked="0" layoutInCell="1" allowOverlap="1" wp14:anchorId="14A286C4" wp14:editId="3A18C2B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62F24164" wp14:editId="02C3768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3D661A2" id="Group 25" o:spid="_x0000_s1026" style="position:absolute;margin-left:515.7pt;margin-top:51.1pt;width:28.8pt;height:7.05pt;z-index:2516894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/m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v0df5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FA7647A" wp14:editId="73C655B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A25542" id="Group 12" o:spid="_x0000_s1026" style="position:absolute;margin-left:-.15pt;margin-top:20.35pt;width:492.4pt;height:.1pt;z-index:2516741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AD34392" wp14:editId="35D3F5B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D92DF" w14:textId="77777777" w:rsidR="00433E97" w:rsidRPr="002273E5" w:rsidRDefault="00433E97" w:rsidP="00433E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AD34392" id="Text Box 69" o:spid="_x0000_s1035" type="#_x0000_t202" style="position:absolute;margin-left:-1.15pt;margin-top:63.5pt;width:165.6pt;height:7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600D92DF" w14:textId="77777777" w:rsidR="00433E97" w:rsidRPr="002273E5" w:rsidRDefault="00433E97" w:rsidP="00433E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0" locked="0" layoutInCell="1" allowOverlap="1" wp14:anchorId="1F85E70A" wp14:editId="6EFD2CA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2DA588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7848EF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C430F7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ADC0E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1650AA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4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1650AA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74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BD90" w14:textId="77777777" w:rsidR="00B66800" w:rsidRDefault="00B66800">
      <w:pPr>
        <w:spacing w:after="0" w:line="240" w:lineRule="auto"/>
      </w:pPr>
      <w:r>
        <w:separator/>
      </w:r>
    </w:p>
  </w:footnote>
  <w:footnote w:type="continuationSeparator" w:id="0">
    <w:p w14:paraId="1E0ECAAE" w14:textId="77777777" w:rsidR="00B66800" w:rsidRDefault="00B6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5E2C" w14:textId="77777777" w:rsidR="00C275C6" w:rsidRDefault="00C275C6" w:rsidP="00C275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FA8AEDE" wp14:editId="7549401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C1DB" w14:textId="2FE9D531" w:rsidR="00C275C6" w:rsidRPr="00701388" w:rsidRDefault="00C275C6" w:rsidP="00C275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8AED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CdJrq1QgIAADs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7E51C1DB" w14:textId="2FE9D531" w:rsidR="00C275C6" w:rsidRPr="00701388" w:rsidRDefault="00C275C6" w:rsidP="00C275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62D3443" wp14:editId="5F3AA9C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D86F" w14:textId="77777777" w:rsidR="00C275C6" w:rsidRPr="002273E5" w:rsidRDefault="00C275C6" w:rsidP="00C275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2D3443" id="Text Box 10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" filled="f" stroked="f">
              <v:textbox inset="0,0,0,0">
                <w:txbxContent>
                  <w:p w14:paraId="2186D86F" w14:textId="77777777" w:rsidR="00C275C6" w:rsidRPr="002273E5" w:rsidRDefault="00C275C6" w:rsidP="00C275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88F52E3" wp14:editId="5D6BBF6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9E720" w14:textId="77777777" w:rsidR="00C275C6" w:rsidRPr="002273E5" w:rsidRDefault="00C275C6" w:rsidP="00C275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8F52E3" id="Text Box 10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sLQgIAAEA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xfPrC0ICAABA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4D29E720" w14:textId="77777777" w:rsidR="00C275C6" w:rsidRPr="002273E5" w:rsidRDefault="00C275C6" w:rsidP="00C275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999E22E" wp14:editId="6F86AE7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94976E" w14:textId="77777777" w:rsidR="00C275C6" w:rsidRDefault="00C275C6" w:rsidP="00C275C6">
                          <w:pPr>
                            <w:jc w:val="center"/>
                          </w:pPr>
                        </w:p>
                        <w:p w14:paraId="6E824ADF" w14:textId="77777777" w:rsidR="00C275C6" w:rsidRDefault="00C275C6" w:rsidP="00C275C6">
                          <w:pPr>
                            <w:jc w:val="center"/>
                          </w:pPr>
                        </w:p>
                        <w:p w14:paraId="177F4D24" w14:textId="77777777" w:rsidR="00C275C6" w:rsidRDefault="00C275C6" w:rsidP="00C275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99E22E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94976E" w14:textId="77777777" w:rsidR="00C275C6" w:rsidRDefault="00C275C6" w:rsidP="00C275C6">
                    <w:pPr>
                      <w:jc w:val="center"/>
                    </w:pPr>
                  </w:p>
                  <w:p w14:paraId="6E824ADF" w14:textId="77777777" w:rsidR="00C275C6" w:rsidRDefault="00C275C6" w:rsidP="00C275C6">
                    <w:pPr>
                      <w:jc w:val="center"/>
                    </w:pPr>
                  </w:p>
                  <w:p w14:paraId="177F4D24" w14:textId="77777777" w:rsidR="00C275C6" w:rsidRDefault="00C275C6" w:rsidP="00C275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CDEF394" wp14:editId="3033360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BF28C9" w14:textId="77777777" w:rsidR="00C275C6" w:rsidRDefault="00C275C6" w:rsidP="00C275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DEF394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BF28C9" w14:textId="77777777" w:rsidR="00C275C6" w:rsidRDefault="00C275C6" w:rsidP="00C275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056578" w14:textId="38A472B9" w:rsidR="00C275C6" w:rsidRPr="00015AD5" w:rsidRDefault="00C275C6" w:rsidP="00C275C6">
    <w:pPr>
      <w:pStyle w:val="Header"/>
    </w:pPr>
  </w:p>
  <w:p w14:paraId="6B12A23B" w14:textId="77777777" w:rsidR="00C275C6" w:rsidRPr="005920C2" w:rsidRDefault="00C275C6" w:rsidP="00C275C6">
    <w:pPr>
      <w:pStyle w:val="Header"/>
    </w:pPr>
  </w:p>
  <w:p w14:paraId="44E69204" w14:textId="77777777" w:rsidR="00C275C6" w:rsidRPr="006C5A78" w:rsidRDefault="00C275C6" w:rsidP="00C275C6">
    <w:pPr>
      <w:pStyle w:val="Header"/>
    </w:pPr>
  </w:p>
  <w:p w14:paraId="4B710DE6" w14:textId="77777777" w:rsidR="00C231DF" w:rsidRPr="00C275C6" w:rsidRDefault="00C231DF" w:rsidP="00C27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012E5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E8"/>
    <w:multiLevelType w:val="hybridMultilevel"/>
    <w:tmpl w:val="D032A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7805"/>
    <w:multiLevelType w:val="hybridMultilevel"/>
    <w:tmpl w:val="3C9C840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88B336F"/>
    <w:multiLevelType w:val="hybridMultilevel"/>
    <w:tmpl w:val="D2E8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2"/>
  </w:num>
  <w:num w:numId="10">
    <w:abstractNumId w:val="2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74E0"/>
    <w:rsid w:val="00105599"/>
    <w:rsid w:val="00106020"/>
    <w:rsid w:val="0010729D"/>
    <w:rsid w:val="00112553"/>
    <w:rsid w:val="001223D7"/>
    <w:rsid w:val="00127D70"/>
    <w:rsid w:val="00130993"/>
    <w:rsid w:val="00132E21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4EF0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B25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7D8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680C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E97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504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4EF1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0B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053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3713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0554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07E0"/>
    <w:rsid w:val="00B27DDF"/>
    <w:rsid w:val="00B3060F"/>
    <w:rsid w:val="00B308AB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800"/>
    <w:rsid w:val="00B67E67"/>
    <w:rsid w:val="00B82F05"/>
    <w:rsid w:val="00B82FC0"/>
    <w:rsid w:val="00B86947"/>
    <w:rsid w:val="00B902D1"/>
    <w:rsid w:val="00B97CCA"/>
    <w:rsid w:val="00BA5E1F"/>
    <w:rsid w:val="00BC321A"/>
    <w:rsid w:val="00BC4AF6"/>
    <w:rsid w:val="00BD4AD1"/>
    <w:rsid w:val="00BD6086"/>
    <w:rsid w:val="00BE149E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5C6"/>
    <w:rsid w:val="00C33236"/>
    <w:rsid w:val="00C344BC"/>
    <w:rsid w:val="00C36678"/>
    <w:rsid w:val="00C415C4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1401"/>
    <w:rsid w:val="00CC36E9"/>
    <w:rsid w:val="00CC5DAB"/>
    <w:rsid w:val="00CD434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508F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3967"/>
    <w:rsid w:val="00EE6D8B"/>
    <w:rsid w:val="00EE735F"/>
    <w:rsid w:val="00EF03CE"/>
    <w:rsid w:val="00EF22F0"/>
    <w:rsid w:val="00F0049A"/>
    <w:rsid w:val="00F05108"/>
    <w:rsid w:val="00F10777"/>
    <w:rsid w:val="00F152C6"/>
    <w:rsid w:val="00F15559"/>
    <w:rsid w:val="00F229A0"/>
    <w:rsid w:val="00F24782"/>
    <w:rsid w:val="00F27393"/>
    <w:rsid w:val="00F330D0"/>
    <w:rsid w:val="00F35687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6AF"/>
    <w:rsid w:val="00F9383E"/>
    <w:rsid w:val="00F93AE3"/>
    <w:rsid w:val="00F958FD"/>
    <w:rsid w:val="00FA041C"/>
    <w:rsid w:val="00FA2503"/>
    <w:rsid w:val="00FB376B"/>
    <w:rsid w:val="00FC46B0"/>
    <w:rsid w:val="00FC4DA1"/>
    <w:rsid w:val="00FD1517"/>
    <w:rsid w:val="00FE1D68"/>
    <w:rsid w:val="00FE2487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3568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0B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0B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0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155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155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155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155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33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3568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0B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0B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0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155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155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155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155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3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 updated
review #3 revisions made- B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6461E-D186-41CA-81FC-F33AEA3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29:00Z</cp:lastPrinted>
  <dcterms:created xsi:type="dcterms:W3CDTF">2014-07-18T05:18:00Z</dcterms:created>
  <dcterms:modified xsi:type="dcterms:W3CDTF">2014-10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